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F0B" w:rsidRDefault="004D4F0B" w:rsidP="00B8414F">
      <w:r>
        <w:separator/>
      </w:r>
    </w:p>
  </w:endnote>
  <w:endnote w:type="continuationSeparator" w:id="0">
    <w:p w:rsidR="004D4F0B" w:rsidRDefault="004D4F0B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38A7">
      <w:rPr>
        <w:noProof/>
      </w:rPr>
      <w:t>4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F0B" w:rsidRDefault="004D4F0B" w:rsidP="00B8414F">
      <w:r>
        <w:separator/>
      </w:r>
    </w:p>
  </w:footnote>
  <w:footnote w:type="continuationSeparator" w:id="0">
    <w:p w:rsidR="004D4F0B" w:rsidRDefault="004D4F0B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38A7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4F0B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953C0-09AF-472D-9DBE-39CC7C34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GiM</cp:lastModifiedBy>
  <cp:revision>2</cp:revision>
  <cp:lastPrinted>2016-05-31T12:49:00Z</cp:lastPrinted>
  <dcterms:created xsi:type="dcterms:W3CDTF">2016-11-10T08:12:00Z</dcterms:created>
  <dcterms:modified xsi:type="dcterms:W3CDTF">2016-11-10T08:12:00Z</dcterms:modified>
</cp:coreProperties>
</file>